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4ED" w:rsidRPr="0096592F" w:rsidRDefault="009136FE" w:rsidP="00BD54ED">
      <w:pPr>
        <w:overflowPunct w:val="0"/>
        <w:spacing w:line="320" w:lineRule="exact"/>
        <w:jc w:val="right"/>
        <w:textAlignment w:val="baseline"/>
        <w:rPr>
          <w:rFonts w:ascii="ＭＳ 明朝" w:eastAsia="ＭＳ 明朝" w:hAnsi="Times New Roman" w:cs="Times New Roman"/>
          <w:color w:val="000000"/>
          <w:spacing w:val="2"/>
          <w:kern w:val="0"/>
          <w:szCs w:val="24"/>
        </w:rPr>
      </w:pPr>
      <w:bookmarkStart w:id="0" w:name="_GoBack"/>
      <w:bookmarkEnd w:id="0"/>
      <w:r>
        <w:rPr>
          <w:rFonts w:ascii="Times New Roman" w:eastAsia="ＭＳ 明朝" w:hAnsi="Times New Roman" w:cs="ＭＳ 明朝" w:hint="eastAsia"/>
          <w:color w:val="000000"/>
          <w:kern w:val="0"/>
          <w:szCs w:val="24"/>
        </w:rPr>
        <w:t>（</w:t>
      </w:r>
      <w:r w:rsidR="00BD54ED"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BD54ED"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Pr>
          <w:rFonts w:ascii="Times New Roman" w:eastAsia="ＭＳ 明朝" w:hAnsi="Times New Roman" w:cs="ＭＳ 明朝" w:hint="eastAsia"/>
          <w:color w:val="000000"/>
          <w:kern w:val="0"/>
          <w:szCs w:val="24"/>
        </w:rPr>
        <w:t>団又は暴力団員であることを知りながらこれを不当に利用するなど</w:t>
      </w:r>
      <w:r w:rsidRPr="0096592F">
        <w:rPr>
          <w:rFonts w:ascii="Times New Roman" w:eastAsia="ＭＳ 明朝" w:hAnsi="Times New Roman" w:cs="ＭＳ 明朝" w:hint="eastAsia"/>
          <w:color w:val="000000"/>
          <w:kern w:val="0"/>
          <w:szCs w:val="24"/>
        </w:rPr>
        <w:t>しているとき</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rsidR="00BD54ED" w:rsidRPr="0096592F" w:rsidRDefault="009A19F9" w:rsidP="00BD54ED">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spacing w:line="360" w:lineRule="exact"/>
        <w:rPr>
          <w:szCs w:val="24"/>
        </w:rPr>
      </w:pPr>
    </w:p>
    <w:p w:rsidR="00492714" w:rsidRPr="00BD54ED" w:rsidRDefault="00492714" w:rsidP="00492714">
      <w:pPr>
        <w:overflowPunct w:val="0"/>
        <w:textAlignment w:val="baseline"/>
        <w:rPr>
          <w:rFonts w:ascii="ＭＳ 明朝" w:eastAsia="ＭＳ 明朝" w:hAnsi="Times New Roman" w:cs="Times New Roman"/>
          <w:color w:val="000000"/>
          <w:kern w:val="0"/>
          <w:szCs w:val="24"/>
        </w:rPr>
      </w:pPr>
    </w:p>
    <w:sectPr w:rsidR="00492714" w:rsidRPr="00BD54ED" w:rsidSect="002627B9">
      <w:footerReference w:type="default" r:id="rId7"/>
      <w:pgSz w:w="11906" w:h="16838"/>
      <w:pgMar w:top="1134" w:right="851" w:bottom="1134" w:left="1134" w:header="720" w:footer="720" w:gutter="0"/>
      <w:pgNumType w:fmt="numberInDash" w:start="9"/>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6B" w:rsidRDefault="000E7D6B" w:rsidP="00B11BB1">
      <w:r>
        <w:separator/>
      </w:r>
    </w:p>
  </w:endnote>
  <w:endnote w:type="continuationSeparator" w:id="0">
    <w:p w:rsidR="000E7D6B" w:rsidRDefault="000E7D6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4D" w:rsidRDefault="00C60A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6B" w:rsidRDefault="000E7D6B" w:rsidP="00B11BB1">
      <w:r>
        <w:separator/>
      </w:r>
    </w:p>
  </w:footnote>
  <w:footnote w:type="continuationSeparator" w:id="0">
    <w:p w:rsidR="000E7D6B" w:rsidRDefault="000E7D6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48"/>
    <w:rsid w:val="00001684"/>
    <w:rsid w:val="000067E3"/>
    <w:rsid w:val="0003672B"/>
    <w:rsid w:val="0005023E"/>
    <w:rsid w:val="00052F4D"/>
    <w:rsid w:val="00054961"/>
    <w:rsid w:val="0006541F"/>
    <w:rsid w:val="000C42F6"/>
    <w:rsid w:val="000E7D6B"/>
    <w:rsid w:val="001024E3"/>
    <w:rsid w:val="00125550"/>
    <w:rsid w:val="00155DE2"/>
    <w:rsid w:val="00191A5D"/>
    <w:rsid w:val="00194CFC"/>
    <w:rsid w:val="001977E9"/>
    <w:rsid w:val="001A0E94"/>
    <w:rsid w:val="001C7F36"/>
    <w:rsid w:val="001E41A0"/>
    <w:rsid w:val="001F5110"/>
    <w:rsid w:val="002627B9"/>
    <w:rsid w:val="002719CD"/>
    <w:rsid w:val="002A39C8"/>
    <w:rsid w:val="002A44C0"/>
    <w:rsid w:val="002C77AB"/>
    <w:rsid w:val="002D0F7A"/>
    <w:rsid w:val="002F79F6"/>
    <w:rsid w:val="00333814"/>
    <w:rsid w:val="00395E92"/>
    <w:rsid w:val="003B152A"/>
    <w:rsid w:val="003C25EE"/>
    <w:rsid w:val="003E6A1D"/>
    <w:rsid w:val="00405B25"/>
    <w:rsid w:val="004203B2"/>
    <w:rsid w:val="00440237"/>
    <w:rsid w:val="00446731"/>
    <w:rsid w:val="004541F6"/>
    <w:rsid w:val="00492714"/>
    <w:rsid w:val="00503798"/>
    <w:rsid w:val="00506B59"/>
    <w:rsid w:val="00512851"/>
    <w:rsid w:val="0052171A"/>
    <w:rsid w:val="00560200"/>
    <w:rsid w:val="00564D9C"/>
    <w:rsid w:val="005B1C29"/>
    <w:rsid w:val="005B5F37"/>
    <w:rsid w:val="005C1DEE"/>
    <w:rsid w:val="005D1BA9"/>
    <w:rsid w:val="005D5606"/>
    <w:rsid w:val="005F2C1B"/>
    <w:rsid w:val="005F7101"/>
    <w:rsid w:val="006106CA"/>
    <w:rsid w:val="00614CDA"/>
    <w:rsid w:val="00666CA0"/>
    <w:rsid w:val="00683B83"/>
    <w:rsid w:val="006A6648"/>
    <w:rsid w:val="006B0835"/>
    <w:rsid w:val="006C18B2"/>
    <w:rsid w:val="006C269F"/>
    <w:rsid w:val="006D4C21"/>
    <w:rsid w:val="006E2BFA"/>
    <w:rsid w:val="00712663"/>
    <w:rsid w:val="00766D7A"/>
    <w:rsid w:val="007A38D3"/>
    <w:rsid w:val="007B3254"/>
    <w:rsid w:val="007C1290"/>
    <w:rsid w:val="007D36F6"/>
    <w:rsid w:val="007F0824"/>
    <w:rsid w:val="00802381"/>
    <w:rsid w:val="00815A92"/>
    <w:rsid w:val="00817406"/>
    <w:rsid w:val="008243AE"/>
    <w:rsid w:val="00826A71"/>
    <w:rsid w:val="00837006"/>
    <w:rsid w:val="0084318D"/>
    <w:rsid w:val="008738A1"/>
    <w:rsid w:val="00882DFA"/>
    <w:rsid w:val="008A59EF"/>
    <w:rsid w:val="008B3E8C"/>
    <w:rsid w:val="008E16AB"/>
    <w:rsid w:val="008E5112"/>
    <w:rsid w:val="008E5E48"/>
    <w:rsid w:val="008E66E0"/>
    <w:rsid w:val="009136FE"/>
    <w:rsid w:val="00927A70"/>
    <w:rsid w:val="00936F29"/>
    <w:rsid w:val="00951203"/>
    <w:rsid w:val="00957D57"/>
    <w:rsid w:val="009678E9"/>
    <w:rsid w:val="00972836"/>
    <w:rsid w:val="00974FBE"/>
    <w:rsid w:val="009A19F9"/>
    <w:rsid w:val="009A5059"/>
    <w:rsid w:val="009C17EF"/>
    <w:rsid w:val="009C7CE8"/>
    <w:rsid w:val="009F0CDF"/>
    <w:rsid w:val="00A13286"/>
    <w:rsid w:val="00A27860"/>
    <w:rsid w:val="00A317ED"/>
    <w:rsid w:val="00A32F0B"/>
    <w:rsid w:val="00A51228"/>
    <w:rsid w:val="00A555C4"/>
    <w:rsid w:val="00A7239A"/>
    <w:rsid w:val="00A72491"/>
    <w:rsid w:val="00A80A2A"/>
    <w:rsid w:val="00AC1333"/>
    <w:rsid w:val="00AE48F5"/>
    <w:rsid w:val="00AF066D"/>
    <w:rsid w:val="00B03AAF"/>
    <w:rsid w:val="00B1173D"/>
    <w:rsid w:val="00B11BB1"/>
    <w:rsid w:val="00B14C20"/>
    <w:rsid w:val="00B219A9"/>
    <w:rsid w:val="00B22E53"/>
    <w:rsid w:val="00B2628C"/>
    <w:rsid w:val="00B3573F"/>
    <w:rsid w:val="00B5133D"/>
    <w:rsid w:val="00B568A3"/>
    <w:rsid w:val="00B860DA"/>
    <w:rsid w:val="00B92566"/>
    <w:rsid w:val="00B95FD8"/>
    <w:rsid w:val="00BB1F11"/>
    <w:rsid w:val="00BD3D12"/>
    <w:rsid w:val="00BD54ED"/>
    <w:rsid w:val="00C14CE2"/>
    <w:rsid w:val="00C30483"/>
    <w:rsid w:val="00C31FE0"/>
    <w:rsid w:val="00C4658A"/>
    <w:rsid w:val="00C60A4D"/>
    <w:rsid w:val="00C7210C"/>
    <w:rsid w:val="00C7392D"/>
    <w:rsid w:val="00C97647"/>
    <w:rsid w:val="00CE7BE6"/>
    <w:rsid w:val="00CF1AD2"/>
    <w:rsid w:val="00D2720C"/>
    <w:rsid w:val="00D3225F"/>
    <w:rsid w:val="00DA2737"/>
    <w:rsid w:val="00DC7612"/>
    <w:rsid w:val="00DF79DA"/>
    <w:rsid w:val="00E17021"/>
    <w:rsid w:val="00E174F8"/>
    <w:rsid w:val="00EA1B71"/>
    <w:rsid w:val="00ED29B4"/>
    <w:rsid w:val="00ED427D"/>
    <w:rsid w:val="00EE5CDD"/>
    <w:rsid w:val="00F15F2C"/>
    <w:rsid w:val="00F70C0B"/>
    <w:rsid w:val="00F74456"/>
    <w:rsid w:val="00FC68B6"/>
    <w:rsid w:val="00FD1D69"/>
    <w:rsid w:val="00FE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5FB6459-6799-49A2-8A7D-8EF99684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character" w:styleId="a9">
    <w:name w:val="Hyperlink"/>
    <w:basedOn w:val="a0"/>
    <w:uiPriority w:val="99"/>
    <w:unhideWhenUsed/>
    <w:rsid w:val="00B1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91654">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1AEB-92CB-4B65-9514-0E27B459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1</Words>
  <Characters>832</Characters>
  <Application>Microsoft Office Word</Application>
  <DocSecurity>0</DocSecurity>
  <Lines>4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竹下 由美子(takeshita-yumiko)</cp:lastModifiedBy>
  <cp:revision>3</cp:revision>
  <cp:lastPrinted>2021-01-25T05:07:00Z</cp:lastPrinted>
  <dcterms:created xsi:type="dcterms:W3CDTF">2021-01-26T03:59:00Z</dcterms:created>
  <dcterms:modified xsi:type="dcterms:W3CDTF">2021-01-26T04:10:00Z</dcterms:modified>
</cp:coreProperties>
</file>